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206"/>
        <w:tblW w:w="11375" w:type="dxa"/>
        <w:tblLook w:val="04A0" w:firstRow="1" w:lastRow="0" w:firstColumn="1" w:lastColumn="0" w:noHBand="0" w:noVBand="1"/>
      </w:tblPr>
      <w:tblGrid>
        <w:gridCol w:w="2055"/>
        <w:gridCol w:w="2730"/>
        <w:gridCol w:w="2739"/>
        <w:gridCol w:w="3851"/>
      </w:tblGrid>
      <w:tr w:rsidR="003F0F11" w14:paraId="7E70120C" w14:textId="77777777" w:rsidTr="003F0F11">
        <w:trPr>
          <w:trHeight w:val="285"/>
        </w:trPr>
        <w:tc>
          <w:tcPr>
            <w:tcW w:w="11375" w:type="dxa"/>
            <w:gridSpan w:val="4"/>
          </w:tcPr>
          <w:p w14:paraId="7AC8A508" w14:textId="77777777" w:rsidR="003F0F11" w:rsidRDefault="00EE25B6" w:rsidP="003F0F11"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73CA483" wp14:editId="2C7FFECC">
                  <wp:simplePos x="0" y="0"/>
                  <wp:positionH relativeFrom="column">
                    <wp:posOffset>3143885</wp:posOffset>
                  </wp:positionH>
                  <wp:positionV relativeFrom="paragraph">
                    <wp:posOffset>-1168400</wp:posOffset>
                  </wp:positionV>
                  <wp:extent cx="942975" cy="933450"/>
                  <wp:effectExtent l="19050" t="0" r="9525" b="0"/>
                  <wp:wrapNone/>
                  <wp:docPr id="2" name="Picture 0" descr="Jc Academy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c Academy Log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0F11">
              <w:rPr>
                <w:noProof/>
                <w:lang w:eastAsia="en-GB"/>
              </w:rPr>
              <w:t xml:space="preserve">Subject:    </w:t>
            </w:r>
            <w:r w:rsidR="000E0FBB">
              <w:rPr>
                <w:noProof/>
                <w:lang w:eastAsia="en-GB"/>
              </w:rPr>
              <w:t>basketball</w:t>
            </w:r>
            <w:r w:rsidR="003F0F11">
              <w:rPr>
                <w:noProof/>
                <w:lang w:eastAsia="en-GB"/>
              </w:rPr>
              <w:t xml:space="preserve">   </w:t>
            </w:r>
            <w:r w:rsidR="004B506C">
              <w:rPr>
                <w:noProof/>
                <w:lang w:eastAsia="en-GB"/>
              </w:rPr>
              <w:t xml:space="preserve">  </w:t>
            </w:r>
            <w:r w:rsidR="0004754D">
              <w:rPr>
                <w:noProof/>
                <w:lang w:eastAsia="en-GB"/>
              </w:rPr>
              <w:t xml:space="preserve">                        Year: 3/4</w:t>
            </w:r>
            <w:r w:rsidR="00A2626A">
              <w:rPr>
                <w:noProof/>
                <w:lang w:eastAsia="en-GB"/>
              </w:rPr>
              <w:t xml:space="preserve">            </w:t>
            </w:r>
            <w:r w:rsidR="003F0F11">
              <w:rPr>
                <w:noProof/>
                <w:lang w:eastAsia="en-GB"/>
              </w:rPr>
              <w:t xml:space="preserve">                              lesson:</w:t>
            </w:r>
            <w:r w:rsidR="00B67C18">
              <w:rPr>
                <w:noProof/>
                <w:lang w:eastAsia="en-GB"/>
              </w:rPr>
              <w:t xml:space="preserve"> </w:t>
            </w:r>
            <w:r w:rsidR="009F32BD">
              <w:rPr>
                <w:noProof/>
                <w:lang w:eastAsia="en-GB"/>
              </w:rPr>
              <w:t>Dribbling</w:t>
            </w:r>
          </w:p>
        </w:tc>
      </w:tr>
      <w:tr w:rsidR="003F0F11" w14:paraId="1329A307" w14:textId="77777777" w:rsidTr="003F0F11">
        <w:trPr>
          <w:trHeight w:val="460"/>
        </w:trPr>
        <w:tc>
          <w:tcPr>
            <w:tcW w:w="11375" w:type="dxa"/>
            <w:gridSpan w:val="4"/>
          </w:tcPr>
          <w:p w14:paraId="2C71572A" w14:textId="77777777" w:rsidR="003F0F11" w:rsidRDefault="003F0F11" w:rsidP="003F0F11">
            <w:r>
              <w:t>Resources:</w:t>
            </w:r>
            <w:r w:rsidR="000E0FBB">
              <w:t xml:space="preserve"> </w:t>
            </w:r>
            <w:proofErr w:type="spellStart"/>
            <w:r w:rsidR="000E0FBB">
              <w:t>basket</w:t>
            </w:r>
            <w:r w:rsidR="004B506C">
              <w:t xml:space="preserve"> ball</w:t>
            </w:r>
            <w:proofErr w:type="spellEnd"/>
            <w:r w:rsidR="00B67C18">
              <w:t xml:space="preserve">, cones, </w:t>
            </w:r>
          </w:p>
        </w:tc>
      </w:tr>
      <w:tr w:rsidR="003F0F11" w14:paraId="54201AB8" w14:textId="77777777" w:rsidTr="003F0F11">
        <w:trPr>
          <w:trHeight w:val="495"/>
        </w:trPr>
        <w:tc>
          <w:tcPr>
            <w:tcW w:w="7524" w:type="dxa"/>
            <w:gridSpan w:val="3"/>
            <w:vMerge w:val="restart"/>
          </w:tcPr>
          <w:p w14:paraId="3F6002EF" w14:textId="77777777" w:rsidR="003F0F11" w:rsidRDefault="003F0F11" w:rsidP="003F0F11">
            <w:r>
              <w:t>Warm up (15mins):</w:t>
            </w:r>
          </w:p>
          <w:p w14:paraId="615D57EC" w14:textId="77777777" w:rsidR="00B67C18" w:rsidRDefault="00B67C18" w:rsidP="00B67C18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7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7"/>
                <w:lang w:eastAsia="en-GB"/>
              </w:rPr>
              <w:t>warm-up will consist of pupils running in a zone. When I shout go they will run on the spot as fast as they can until I say. They will do the same using star jumps and jumping jacks. Dynamic stretches will follow including lunges, open/close gate and side to side stepping. Arms will need to be well stretched.</w:t>
            </w:r>
          </w:p>
          <w:p w14:paraId="5502F56A" w14:textId="77777777" w:rsidR="00B67C18" w:rsidRDefault="00B67C18" w:rsidP="003F0F11"/>
        </w:tc>
        <w:tc>
          <w:tcPr>
            <w:tcW w:w="3851" w:type="dxa"/>
          </w:tcPr>
          <w:p w14:paraId="6D8DC6EF" w14:textId="77777777" w:rsidR="003F0F11" w:rsidRDefault="003F0F11" w:rsidP="003F0F11">
            <w:r>
              <w:t>Coaching points:</w:t>
            </w:r>
          </w:p>
          <w:p w14:paraId="7315C073" w14:textId="77777777" w:rsidR="00B67C18" w:rsidRPr="00B67C18" w:rsidRDefault="00B67C18" w:rsidP="003F0F11">
            <w:pPr>
              <w:rPr>
                <w:rFonts w:ascii="Verdana" w:hAnsi="Verdana"/>
                <w:b/>
              </w:rPr>
            </w:pPr>
            <w:r w:rsidRPr="00B67C18">
              <w:rPr>
                <w:rFonts w:ascii="Verdana" w:hAnsi="Verdana"/>
                <w:b/>
              </w:rPr>
              <w:t>Concentrate</w:t>
            </w:r>
          </w:p>
          <w:p w14:paraId="2484DEE9" w14:textId="77777777" w:rsidR="00B67C18" w:rsidRPr="00B67C18" w:rsidRDefault="00B67C18" w:rsidP="003F0F11">
            <w:pPr>
              <w:rPr>
                <w:rFonts w:ascii="Verdana" w:hAnsi="Verdana"/>
                <w:b/>
              </w:rPr>
            </w:pPr>
            <w:r w:rsidRPr="00B67C18">
              <w:rPr>
                <w:rFonts w:ascii="Verdana" w:hAnsi="Verdana"/>
                <w:b/>
              </w:rPr>
              <w:t xml:space="preserve">Be sensible </w:t>
            </w:r>
          </w:p>
          <w:p w14:paraId="1868501D" w14:textId="77777777" w:rsidR="003F0F11" w:rsidRPr="00B67C18" w:rsidRDefault="00B67C18" w:rsidP="003F0F11">
            <w:pPr>
              <w:rPr>
                <w:rFonts w:ascii="Verdana" w:hAnsi="Verdana"/>
                <w:b/>
              </w:rPr>
            </w:pPr>
            <w:r w:rsidRPr="00B67C18">
              <w:rPr>
                <w:rFonts w:ascii="Verdana" w:hAnsi="Verdana"/>
                <w:b/>
              </w:rPr>
              <w:t xml:space="preserve">Don’t start of </w:t>
            </w:r>
            <w:proofErr w:type="spellStart"/>
            <w:proofErr w:type="gramStart"/>
            <w:r w:rsidRPr="00B67C18">
              <w:rPr>
                <w:rFonts w:ascii="Verdana" w:hAnsi="Verdana"/>
                <w:b/>
              </w:rPr>
              <w:t>to</w:t>
            </w:r>
            <w:proofErr w:type="spellEnd"/>
            <w:proofErr w:type="gramEnd"/>
            <w:r w:rsidRPr="00B67C18">
              <w:rPr>
                <w:rFonts w:ascii="Verdana" w:hAnsi="Verdana"/>
                <w:b/>
              </w:rPr>
              <w:t xml:space="preserve"> fast </w:t>
            </w:r>
          </w:p>
          <w:p w14:paraId="74D6163D" w14:textId="77777777" w:rsidR="003F0F11" w:rsidRDefault="003F0F11" w:rsidP="003F0F11"/>
        </w:tc>
      </w:tr>
      <w:tr w:rsidR="003F0F11" w14:paraId="4DBA4830" w14:textId="77777777" w:rsidTr="003F0F11">
        <w:trPr>
          <w:trHeight w:val="690"/>
        </w:trPr>
        <w:tc>
          <w:tcPr>
            <w:tcW w:w="7524" w:type="dxa"/>
            <w:gridSpan w:val="3"/>
            <w:vMerge/>
          </w:tcPr>
          <w:p w14:paraId="6EADE8B8" w14:textId="77777777" w:rsidR="003F0F11" w:rsidRDefault="003F0F11" w:rsidP="003F0F11"/>
        </w:tc>
        <w:tc>
          <w:tcPr>
            <w:tcW w:w="3851" w:type="dxa"/>
          </w:tcPr>
          <w:p w14:paraId="20C5DFEB" w14:textId="77777777" w:rsidR="003F0F11" w:rsidRDefault="003F0F11" w:rsidP="003F0F11">
            <w:r>
              <w:t>Safety points:</w:t>
            </w:r>
          </w:p>
          <w:p w14:paraId="622C04A0" w14:textId="77777777" w:rsidR="003F0F11" w:rsidRPr="00B67C18" w:rsidRDefault="00B67C18" w:rsidP="003F0F11">
            <w:pPr>
              <w:rPr>
                <w:rFonts w:ascii="Verdana" w:hAnsi="Verdana"/>
                <w:b/>
              </w:rPr>
            </w:pPr>
            <w:r w:rsidRPr="00B67C18">
              <w:rPr>
                <w:rFonts w:ascii="Verdana" w:hAnsi="Verdana"/>
                <w:b/>
              </w:rPr>
              <w:t xml:space="preserve">Area checked </w:t>
            </w:r>
          </w:p>
        </w:tc>
      </w:tr>
      <w:tr w:rsidR="003F0F11" w14:paraId="1163E473" w14:textId="77777777" w:rsidTr="003F0F11">
        <w:trPr>
          <w:trHeight w:val="9045"/>
        </w:trPr>
        <w:tc>
          <w:tcPr>
            <w:tcW w:w="7524" w:type="dxa"/>
            <w:gridSpan w:val="3"/>
          </w:tcPr>
          <w:p w14:paraId="7E704003" w14:textId="77777777" w:rsidR="003F0F11" w:rsidRDefault="003F0F11" w:rsidP="003F0F11">
            <w:r>
              <w:t>Main Activity (35mins):</w:t>
            </w:r>
          </w:p>
          <w:p w14:paraId="3354A67B" w14:textId="77777777" w:rsidR="003F0F11" w:rsidRDefault="003F0F11" w:rsidP="003F0F11"/>
          <w:p w14:paraId="51838C08" w14:textId="77777777" w:rsidR="00B67C18" w:rsidRDefault="003F0F11" w:rsidP="00B67C18">
            <w:r>
              <w:t>1)</w:t>
            </w:r>
          </w:p>
          <w:p w14:paraId="3E9FF675" w14:textId="77777777" w:rsidR="009F32BD" w:rsidRDefault="00B67C18" w:rsidP="009F32BD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7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  <w:t xml:space="preserve"> </w:t>
            </w:r>
            <w:r w:rsidR="009F32BD">
              <w:rPr>
                <w:rFonts w:ascii="Verdana" w:eastAsia="Times New Roman" w:hAnsi="Verdana"/>
                <w:b/>
                <w:bCs/>
                <w:color w:val="000000"/>
                <w:sz w:val="20"/>
                <w:szCs w:val="27"/>
                <w:lang w:eastAsia="en-GB"/>
              </w:rPr>
              <w:t xml:space="preserve">The first part of the session will be to number all participants </w:t>
            </w:r>
            <w:proofErr w:type="gramStart"/>
            <w:r w:rsidR="009F32BD">
              <w:rPr>
                <w:rFonts w:ascii="Verdana" w:eastAsia="Times New Roman" w:hAnsi="Verdana"/>
                <w:b/>
                <w:bCs/>
                <w:color w:val="000000"/>
                <w:sz w:val="20"/>
                <w:szCs w:val="27"/>
                <w:lang w:eastAsia="en-GB"/>
              </w:rPr>
              <w:t>E.G</w:t>
            </w:r>
            <w:proofErr w:type="gramEnd"/>
            <w:r w:rsidR="009F32BD">
              <w:rPr>
                <w:rFonts w:ascii="Verdana" w:eastAsia="Times New Roman" w:hAnsi="Verdana"/>
                <w:b/>
                <w:bCs/>
                <w:color w:val="000000"/>
                <w:sz w:val="20"/>
                <w:szCs w:val="27"/>
                <w:lang w:eastAsia="en-GB"/>
              </w:rPr>
              <w:t xml:space="preserve"> 1-15 with two different groups, which then they will have to pass 1-2-3-4-5-6-7-8-9..........</w:t>
            </w:r>
            <w:proofErr w:type="spellStart"/>
            <w:r w:rsidR="009F32BD">
              <w:rPr>
                <w:rFonts w:ascii="Verdana" w:eastAsia="Times New Roman" w:hAnsi="Verdana"/>
                <w:b/>
                <w:bCs/>
                <w:color w:val="000000"/>
                <w:sz w:val="20"/>
                <w:szCs w:val="27"/>
                <w:lang w:eastAsia="en-GB"/>
              </w:rPr>
              <w:t>ect</w:t>
            </w:r>
            <w:proofErr w:type="spellEnd"/>
            <w:r w:rsidR="009F32BD">
              <w:rPr>
                <w:rFonts w:ascii="Verdana" w:eastAsia="Times New Roman" w:hAnsi="Verdana"/>
                <w:b/>
                <w:bCs/>
                <w:color w:val="000000"/>
                <w:sz w:val="20"/>
                <w:szCs w:val="27"/>
                <w:lang w:eastAsia="en-GB"/>
              </w:rPr>
              <w:t>. The challenge will be to see how long it takes them within a minute to complete the sequence.</w:t>
            </w:r>
          </w:p>
          <w:p w14:paraId="19BEC165" w14:textId="77777777" w:rsidR="00B67C18" w:rsidRPr="0004754D" w:rsidRDefault="00B67C18" w:rsidP="00B67C18">
            <w:pPr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</w:pPr>
          </w:p>
          <w:p w14:paraId="460DFFD4" w14:textId="77777777" w:rsidR="00B67C18" w:rsidRPr="0004754D" w:rsidRDefault="00B67C18" w:rsidP="00B67C18">
            <w:pPr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</w:pPr>
          </w:p>
          <w:p w14:paraId="221C5470" w14:textId="77777777" w:rsidR="003F0F11" w:rsidRPr="0004754D" w:rsidRDefault="003F0F11" w:rsidP="003F0F11">
            <w:pPr>
              <w:rPr>
                <w:sz w:val="32"/>
                <w:szCs w:val="32"/>
              </w:rPr>
            </w:pPr>
          </w:p>
          <w:p w14:paraId="33E02029" w14:textId="77777777" w:rsidR="003F0F11" w:rsidRPr="0004754D" w:rsidRDefault="003F0F11" w:rsidP="003F0F11">
            <w:pPr>
              <w:rPr>
                <w:sz w:val="32"/>
                <w:szCs w:val="32"/>
              </w:rPr>
            </w:pPr>
          </w:p>
          <w:p w14:paraId="383E85B5" w14:textId="77777777" w:rsidR="003F0F11" w:rsidRPr="0004754D" w:rsidRDefault="003F0F11" w:rsidP="003F0F11">
            <w:pPr>
              <w:rPr>
                <w:sz w:val="32"/>
                <w:szCs w:val="32"/>
              </w:rPr>
            </w:pPr>
          </w:p>
          <w:p w14:paraId="519C4F2A" w14:textId="77777777" w:rsidR="003F0F11" w:rsidRPr="0004754D" w:rsidRDefault="003F0F11" w:rsidP="003F0F11">
            <w:pPr>
              <w:rPr>
                <w:sz w:val="32"/>
                <w:szCs w:val="32"/>
              </w:rPr>
            </w:pPr>
          </w:p>
          <w:p w14:paraId="7495D300" w14:textId="77777777" w:rsidR="003F0F11" w:rsidRPr="0004754D" w:rsidRDefault="003F0F11" w:rsidP="003F0F11">
            <w:pPr>
              <w:rPr>
                <w:sz w:val="32"/>
                <w:szCs w:val="32"/>
              </w:rPr>
            </w:pPr>
          </w:p>
          <w:p w14:paraId="32CC918D" w14:textId="77777777" w:rsidR="003F0F11" w:rsidRPr="0004754D" w:rsidRDefault="003F0F11" w:rsidP="003F0F11">
            <w:pPr>
              <w:rPr>
                <w:sz w:val="32"/>
                <w:szCs w:val="32"/>
              </w:rPr>
            </w:pPr>
          </w:p>
          <w:p w14:paraId="6CF88D16" w14:textId="77777777" w:rsidR="003F0F11" w:rsidRPr="0004754D" w:rsidRDefault="003F0F11" w:rsidP="003F0F11">
            <w:pPr>
              <w:rPr>
                <w:sz w:val="32"/>
                <w:szCs w:val="32"/>
              </w:rPr>
            </w:pPr>
          </w:p>
          <w:p w14:paraId="16496E0B" w14:textId="77777777" w:rsidR="003F0F11" w:rsidRPr="0004754D" w:rsidRDefault="003F0F11" w:rsidP="003F0F11">
            <w:pPr>
              <w:rPr>
                <w:sz w:val="32"/>
                <w:szCs w:val="32"/>
              </w:rPr>
            </w:pPr>
          </w:p>
          <w:p w14:paraId="1A0F68F3" w14:textId="77777777" w:rsidR="003F0F11" w:rsidRPr="0004754D" w:rsidRDefault="003F0F11" w:rsidP="003F0F11">
            <w:pPr>
              <w:rPr>
                <w:sz w:val="32"/>
                <w:szCs w:val="32"/>
              </w:rPr>
            </w:pPr>
          </w:p>
          <w:p w14:paraId="5C39FAA8" w14:textId="77777777" w:rsidR="003F0F11" w:rsidRPr="0004754D" w:rsidRDefault="003F0F11" w:rsidP="003F0F11">
            <w:pPr>
              <w:rPr>
                <w:sz w:val="32"/>
                <w:szCs w:val="32"/>
              </w:rPr>
            </w:pPr>
          </w:p>
          <w:p w14:paraId="3751EAB4" w14:textId="77777777" w:rsidR="009F32BD" w:rsidRDefault="003F0F11" w:rsidP="009F32BD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04754D">
              <w:rPr>
                <w:sz w:val="32"/>
                <w:szCs w:val="32"/>
              </w:rPr>
              <w:t>2)</w:t>
            </w:r>
            <w:r w:rsidR="009F32BD">
              <w:rPr>
                <w:sz w:val="32"/>
                <w:szCs w:val="32"/>
              </w:rPr>
              <w:t xml:space="preserve">   </w:t>
            </w:r>
            <w:r w:rsidR="009F32BD"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  <w:t>Cones will be laid out for participants.</w:t>
            </w:r>
          </w:p>
          <w:p w14:paraId="5CA5D5E7" w14:textId="77777777" w:rsidR="009F32BD" w:rsidRDefault="009F32BD" w:rsidP="009F32BD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  <w:t>They will start with using their strong hand to dribble up and then down the cones</w:t>
            </w:r>
          </w:p>
          <w:p w14:paraId="610BE8F1" w14:textId="77777777" w:rsidR="009F32BD" w:rsidRDefault="009F32BD" w:rsidP="009F32BD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  <w:t>They will then use their weak hand</w:t>
            </w:r>
          </w:p>
          <w:p w14:paraId="20F44037" w14:textId="77777777" w:rsidR="009F32BD" w:rsidRDefault="009F32BD" w:rsidP="009F32BD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  <w:t xml:space="preserve">They will then do it with both hands </w:t>
            </w:r>
          </w:p>
          <w:p w14:paraId="55504F94" w14:textId="77777777" w:rsidR="009F32BD" w:rsidRDefault="009F32BD" w:rsidP="009F32BD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  <w:t xml:space="preserve">Participants will then repeat the above but going in and out of the cones instead of up and </w:t>
            </w:r>
            <w:proofErr w:type="gramStart"/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  <w:t>round</w:t>
            </w:r>
            <w:proofErr w:type="gramEnd"/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  <w:t xml:space="preserve"> them</w:t>
            </w:r>
          </w:p>
          <w:p w14:paraId="0509B331" w14:textId="77777777" w:rsidR="003F0F11" w:rsidRPr="0004754D" w:rsidRDefault="003F0F11" w:rsidP="003F0F11">
            <w:pPr>
              <w:rPr>
                <w:sz w:val="32"/>
                <w:szCs w:val="32"/>
              </w:rPr>
            </w:pPr>
          </w:p>
          <w:p w14:paraId="602C0AC8" w14:textId="77777777" w:rsidR="00B65473" w:rsidRPr="0004754D" w:rsidRDefault="00B65473" w:rsidP="00B65473">
            <w:pPr>
              <w:rPr>
                <w:sz w:val="32"/>
                <w:szCs w:val="32"/>
              </w:rPr>
            </w:pPr>
            <w:r w:rsidRPr="0004754D">
              <w:rPr>
                <w:b/>
                <w:sz w:val="32"/>
                <w:szCs w:val="32"/>
              </w:rPr>
              <w:t xml:space="preserve"> </w:t>
            </w:r>
          </w:p>
          <w:p w14:paraId="14A68C66" w14:textId="77777777" w:rsidR="003F0F11" w:rsidRDefault="003F0F11" w:rsidP="003F0F11"/>
          <w:p w14:paraId="5464F48D" w14:textId="77777777" w:rsidR="003F0F11" w:rsidRDefault="003F0F11" w:rsidP="003F0F11"/>
          <w:p w14:paraId="4006BAB6" w14:textId="77777777" w:rsidR="003F0F11" w:rsidRDefault="003F0F11" w:rsidP="003F0F11"/>
          <w:p w14:paraId="5D35AAC3" w14:textId="77777777" w:rsidR="003F0F11" w:rsidRPr="00305492" w:rsidRDefault="003F0F11" w:rsidP="003F0F11"/>
          <w:p w14:paraId="6EE4E217" w14:textId="77777777" w:rsidR="003F0F11" w:rsidRDefault="003F0F11" w:rsidP="003F0F11"/>
          <w:p w14:paraId="5DC271BB" w14:textId="77777777" w:rsidR="003F0F11" w:rsidRDefault="003F0F11" w:rsidP="003F0F11"/>
          <w:p w14:paraId="07920A00" w14:textId="77777777" w:rsidR="003F0F11" w:rsidRDefault="003F0F11" w:rsidP="003F0F11"/>
          <w:p w14:paraId="0896472B" w14:textId="77777777" w:rsidR="003F0F11" w:rsidRDefault="003F0F11" w:rsidP="003F0F11"/>
          <w:p w14:paraId="0834F3B2" w14:textId="77777777" w:rsidR="003F0F11" w:rsidRDefault="003F0F11" w:rsidP="003F0F11"/>
          <w:p w14:paraId="7275BA8B" w14:textId="77777777" w:rsidR="003F0F11" w:rsidRDefault="003F0F11" w:rsidP="003F0F11"/>
          <w:p w14:paraId="29826042" w14:textId="77777777" w:rsidR="003F0F11" w:rsidRDefault="003F0F11" w:rsidP="003F0F11">
            <w:r>
              <w:t>3)</w:t>
            </w:r>
          </w:p>
          <w:p w14:paraId="09B37DE6" w14:textId="77777777" w:rsidR="003F0F11" w:rsidRDefault="003F0F11" w:rsidP="003F0F11"/>
          <w:p w14:paraId="45F1A3B1" w14:textId="77777777" w:rsidR="003F0F11" w:rsidRDefault="003F0F11" w:rsidP="003F0F11"/>
          <w:p w14:paraId="62218D8C" w14:textId="77777777" w:rsidR="003F0F11" w:rsidRDefault="003F0F11" w:rsidP="003F0F11"/>
          <w:p w14:paraId="3C40224E" w14:textId="77777777" w:rsidR="003F0F11" w:rsidRDefault="003F0F11" w:rsidP="003F0F11"/>
          <w:p w14:paraId="0370DA23" w14:textId="77777777" w:rsidR="003F0F11" w:rsidRPr="00F50F28" w:rsidRDefault="003F0F11" w:rsidP="003F0F11"/>
        </w:tc>
        <w:tc>
          <w:tcPr>
            <w:tcW w:w="3851" w:type="dxa"/>
          </w:tcPr>
          <w:p w14:paraId="1B6D355A" w14:textId="77777777" w:rsidR="003F0F11" w:rsidRDefault="003F0F11" w:rsidP="003F0F11"/>
          <w:p w14:paraId="47A47FDB" w14:textId="77777777" w:rsidR="003F0F11" w:rsidRDefault="003F0F11" w:rsidP="003F0F11"/>
          <w:p w14:paraId="0CC9DD50" w14:textId="77777777" w:rsidR="003F0F11" w:rsidRDefault="003F0F11" w:rsidP="003F0F11">
            <w:r>
              <w:t>1 Coaching points:</w:t>
            </w:r>
          </w:p>
          <w:p w14:paraId="373BF6FE" w14:textId="77777777" w:rsidR="00A2626A" w:rsidRDefault="009F32BD" w:rsidP="003F0F1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eep the ball close to you.</w:t>
            </w:r>
          </w:p>
          <w:p w14:paraId="127F3934" w14:textId="77777777" w:rsidR="009F32BD" w:rsidRDefault="009F32BD" w:rsidP="003F0F1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read out fingers and use the palm to keep the ball under control.</w:t>
            </w:r>
          </w:p>
          <w:p w14:paraId="35C24BF2" w14:textId="77777777" w:rsidR="009F32BD" w:rsidRDefault="009F32BD" w:rsidP="003F0F1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se both hands.</w:t>
            </w:r>
          </w:p>
          <w:p w14:paraId="79E84466" w14:textId="77777777" w:rsidR="009F32BD" w:rsidRDefault="009F32BD" w:rsidP="003F0F11">
            <w:pPr>
              <w:rPr>
                <w:rFonts w:ascii="Verdana" w:hAnsi="Verdana"/>
                <w:b/>
              </w:rPr>
            </w:pPr>
          </w:p>
          <w:p w14:paraId="5E94F3D1" w14:textId="77777777" w:rsidR="009F32BD" w:rsidRDefault="009F32BD" w:rsidP="003F0F11"/>
          <w:p w14:paraId="135A6F05" w14:textId="77777777" w:rsidR="003F0F11" w:rsidRDefault="003F0F11" w:rsidP="003F0F11"/>
          <w:p w14:paraId="0F61E158" w14:textId="77777777" w:rsidR="00B67C18" w:rsidRDefault="003F0F11" w:rsidP="003F0F11">
            <w:r>
              <w:t>1 Safety points:</w:t>
            </w:r>
          </w:p>
          <w:p w14:paraId="390EAE3B" w14:textId="77777777" w:rsidR="003F0F11" w:rsidRPr="00B67C18" w:rsidRDefault="00B67C18" w:rsidP="003F0F11">
            <w:pPr>
              <w:rPr>
                <w:rFonts w:ascii="Verdana" w:hAnsi="Verdana"/>
                <w:b/>
              </w:rPr>
            </w:pPr>
            <w:r>
              <w:t xml:space="preserve"> </w:t>
            </w:r>
            <w:r w:rsidRPr="00B67C18">
              <w:rPr>
                <w:rFonts w:ascii="Verdana" w:hAnsi="Verdana"/>
                <w:b/>
              </w:rPr>
              <w:t xml:space="preserve">be aware of who is around you </w:t>
            </w:r>
          </w:p>
          <w:p w14:paraId="033EEF4B" w14:textId="77777777" w:rsidR="00B67C18" w:rsidRPr="00B67C18" w:rsidRDefault="00B67C18" w:rsidP="003F0F11">
            <w:pPr>
              <w:rPr>
                <w:rFonts w:ascii="Verdana" w:hAnsi="Verdana"/>
                <w:b/>
              </w:rPr>
            </w:pPr>
            <w:r w:rsidRPr="00B67C18">
              <w:rPr>
                <w:rFonts w:ascii="Verdana" w:hAnsi="Verdana"/>
                <w:b/>
              </w:rPr>
              <w:t>safe distance between other groups</w:t>
            </w:r>
          </w:p>
          <w:p w14:paraId="206ECC44" w14:textId="77777777" w:rsidR="003F0F11" w:rsidRDefault="003F0F11" w:rsidP="003F0F11"/>
          <w:p w14:paraId="559F1323" w14:textId="77777777" w:rsidR="003F0F11" w:rsidRDefault="003F0F11" w:rsidP="003F0F11"/>
          <w:p w14:paraId="52AE0CAA" w14:textId="77777777" w:rsidR="003F0F11" w:rsidRDefault="003F0F11" w:rsidP="003F0F11"/>
          <w:p w14:paraId="7A28C59F" w14:textId="77777777" w:rsidR="003F0F11" w:rsidRDefault="003F0F11" w:rsidP="003F0F11"/>
          <w:p w14:paraId="09326C3C" w14:textId="77777777" w:rsidR="003F0F11" w:rsidRDefault="003F0F11" w:rsidP="003F0F11"/>
          <w:p w14:paraId="6E6EFCDB" w14:textId="77777777" w:rsidR="003F0F11" w:rsidRDefault="003F0F11" w:rsidP="003F0F11"/>
          <w:p w14:paraId="32E74D34" w14:textId="77777777" w:rsidR="003F0F11" w:rsidRDefault="003F0F11" w:rsidP="003F0F11"/>
          <w:p w14:paraId="6E89903D" w14:textId="77777777" w:rsidR="003F0F11" w:rsidRDefault="003F0F11" w:rsidP="003F0F11"/>
          <w:p w14:paraId="2E6F77E3" w14:textId="77777777" w:rsidR="003F0F11" w:rsidRDefault="003F0F11" w:rsidP="003F0F11"/>
          <w:p w14:paraId="0556FF88" w14:textId="77777777" w:rsidR="003F0F11" w:rsidRDefault="003F0F11" w:rsidP="003F0F11"/>
          <w:p w14:paraId="7595C37E" w14:textId="77777777" w:rsidR="003F0F11" w:rsidRDefault="003F0F11" w:rsidP="003F0F11"/>
          <w:p w14:paraId="0D79B6BB" w14:textId="77777777" w:rsidR="003F0F11" w:rsidRPr="00305492" w:rsidRDefault="003F0F11" w:rsidP="003F0F11"/>
        </w:tc>
      </w:tr>
      <w:tr w:rsidR="003F0F11" w14:paraId="4208336C" w14:textId="77777777" w:rsidTr="003F0F11">
        <w:trPr>
          <w:trHeight w:val="1145"/>
        </w:trPr>
        <w:tc>
          <w:tcPr>
            <w:tcW w:w="7524" w:type="dxa"/>
            <w:gridSpan w:val="3"/>
          </w:tcPr>
          <w:p w14:paraId="403FD250" w14:textId="77777777" w:rsidR="003F0F11" w:rsidRDefault="003F0F11" w:rsidP="003F0F11">
            <w:r>
              <w:lastRenderedPageBreak/>
              <w:t>Cool Down(10mins)</w:t>
            </w:r>
          </w:p>
          <w:p w14:paraId="6B742C4A" w14:textId="77777777" w:rsidR="00EE25B6" w:rsidRDefault="00EE25B6" w:rsidP="00EE25B6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  <w:t>A slight jog down into a walk will be the main cool down, with static stretches following.</w:t>
            </w:r>
          </w:p>
          <w:p w14:paraId="62D3FBEE" w14:textId="77777777" w:rsidR="00EE25B6" w:rsidRDefault="00EE25B6" w:rsidP="00EE25B6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4"/>
                <w:lang w:eastAsia="en-GB"/>
              </w:rPr>
              <w:t>Arms, legs and neck will all be stretched out.</w:t>
            </w:r>
          </w:p>
          <w:p w14:paraId="7974CCC6" w14:textId="77777777" w:rsidR="003F0F11" w:rsidRDefault="003F0F11" w:rsidP="003F0F11"/>
          <w:p w14:paraId="10E0B6AD" w14:textId="77777777" w:rsidR="003F0F11" w:rsidRDefault="003F0F11" w:rsidP="003F0F11"/>
          <w:p w14:paraId="17CCD04F" w14:textId="77777777" w:rsidR="003F0F11" w:rsidRDefault="003F0F11" w:rsidP="003F0F11"/>
        </w:tc>
        <w:tc>
          <w:tcPr>
            <w:tcW w:w="3851" w:type="dxa"/>
          </w:tcPr>
          <w:p w14:paraId="276028CA" w14:textId="77777777" w:rsidR="003F0F11" w:rsidRDefault="003F0F11" w:rsidP="003F0F11">
            <w:r>
              <w:t>Safety points:</w:t>
            </w:r>
          </w:p>
          <w:p w14:paraId="2F0988CD" w14:textId="77777777" w:rsidR="00EE25B6" w:rsidRPr="00B67C18" w:rsidRDefault="00EE25B6" w:rsidP="00EE25B6">
            <w:pPr>
              <w:rPr>
                <w:rFonts w:ascii="Verdana" w:hAnsi="Verdana"/>
                <w:b/>
              </w:rPr>
            </w:pPr>
            <w:r w:rsidRPr="00B67C18">
              <w:rPr>
                <w:rFonts w:ascii="Verdana" w:hAnsi="Verdana"/>
                <w:b/>
              </w:rPr>
              <w:t>Concentrate</w:t>
            </w:r>
          </w:p>
          <w:p w14:paraId="1BD1FBE3" w14:textId="77777777" w:rsidR="00EE25B6" w:rsidRPr="00B67C18" w:rsidRDefault="00EE25B6" w:rsidP="00EE25B6">
            <w:pPr>
              <w:rPr>
                <w:rFonts w:ascii="Verdana" w:hAnsi="Verdana"/>
                <w:b/>
              </w:rPr>
            </w:pPr>
            <w:r w:rsidRPr="00B67C18">
              <w:rPr>
                <w:rFonts w:ascii="Verdana" w:hAnsi="Verdana"/>
                <w:b/>
              </w:rPr>
              <w:t xml:space="preserve">Be sensible </w:t>
            </w:r>
          </w:p>
          <w:p w14:paraId="61B8FE04" w14:textId="77777777" w:rsidR="00EE25B6" w:rsidRPr="00B67C18" w:rsidRDefault="00EE25B6" w:rsidP="00EE25B6">
            <w:pPr>
              <w:rPr>
                <w:rFonts w:ascii="Verdana" w:hAnsi="Verdana"/>
                <w:b/>
              </w:rPr>
            </w:pPr>
            <w:r w:rsidRPr="00B67C18">
              <w:rPr>
                <w:rFonts w:ascii="Verdana" w:hAnsi="Verdana"/>
                <w:b/>
              </w:rPr>
              <w:t xml:space="preserve">Don’t start of </w:t>
            </w:r>
            <w:proofErr w:type="spellStart"/>
            <w:proofErr w:type="gramStart"/>
            <w:r w:rsidRPr="00B67C18">
              <w:rPr>
                <w:rFonts w:ascii="Verdana" w:hAnsi="Verdana"/>
                <w:b/>
              </w:rPr>
              <w:t>to</w:t>
            </w:r>
            <w:proofErr w:type="spellEnd"/>
            <w:proofErr w:type="gramEnd"/>
            <w:r w:rsidRPr="00B67C18">
              <w:rPr>
                <w:rFonts w:ascii="Verdana" w:hAnsi="Verdana"/>
                <w:b/>
              </w:rPr>
              <w:t xml:space="preserve"> fast </w:t>
            </w:r>
          </w:p>
          <w:p w14:paraId="10F5D565" w14:textId="77777777" w:rsidR="00EE25B6" w:rsidRDefault="00EE25B6" w:rsidP="003F0F11"/>
        </w:tc>
      </w:tr>
      <w:tr w:rsidR="003F0F11" w14:paraId="7DEFEBB3" w14:textId="77777777" w:rsidTr="003F0F11">
        <w:trPr>
          <w:trHeight w:val="667"/>
        </w:trPr>
        <w:tc>
          <w:tcPr>
            <w:tcW w:w="2055" w:type="dxa"/>
          </w:tcPr>
          <w:p w14:paraId="4FA984C2" w14:textId="77777777" w:rsidR="003F0F11" w:rsidRPr="003F0F11" w:rsidRDefault="003F0F11" w:rsidP="003F0F11">
            <w:pPr>
              <w:rPr>
                <w:color w:val="FF0000"/>
              </w:rPr>
            </w:pPr>
            <w:r w:rsidRPr="003F0F11">
              <w:rPr>
                <w:color w:val="FF0000"/>
              </w:rPr>
              <w:t>RED</w:t>
            </w:r>
          </w:p>
          <w:p w14:paraId="3556EE1A" w14:textId="77777777" w:rsidR="003F0F11" w:rsidRDefault="009F32BD" w:rsidP="009F32BD">
            <w:r>
              <w:t xml:space="preserve">Increase the time for participants </w:t>
            </w:r>
          </w:p>
        </w:tc>
        <w:tc>
          <w:tcPr>
            <w:tcW w:w="2730" w:type="dxa"/>
          </w:tcPr>
          <w:p w14:paraId="62F93D4D" w14:textId="77777777" w:rsidR="003F0F11" w:rsidRPr="003F0F11" w:rsidRDefault="003F0F11" w:rsidP="003F0F11">
            <w:pPr>
              <w:rPr>
                <w:color w:val="FFC000"/>
              </w:rPr>
            </w:pPr>
            <w:r w:rsidRPr="003F0F11">
              <w:rPr>
                <w:color w:val="FFC000"/>
              </w:rPr>
              <w:t xml:space="preserve">AMBER </w:t>
            </w:r>
          </w:p>
          <w:p w14:paraId="0EB1955B" w14:textId="77777777" w:rsidR="003F0F11" w:rsidRDefault="000E0FBB" w:rsidP="003F0F11">
            <w:r>
              <w:t>Standard session</w:t>
            </w:r>
          </w:p>
          <w:p w14:paraId="4DBB8A7E" w14:textId="77777777" w:rsidR="003F0F11" w:rsidRDefault="003F0F11" w:rsidP="003F0F11"/>
        </w:tc>
        <w:tc>
          <w:tcPr>
            <w:tcW w:w="2739" w:type="dxa"/>
          </w:tcPr>
          <w:p w14:paraId="2EBCD3B9" w14:textId="77777777" w:rsidR="003F0F11" w:rsidRPr="003F0F11" w:rsidRDefault="003F0F11" w:rsidP="003F0F11">
            <w:pPr>
              <w:rPr>
                <w:color w:val="00B050"/>
              </w:rPr>
            </w:pPr>
            <w:r w:rsidRPr="003F0F11">
              <w:rPr>
                <w:color w:val="00B050"/>
              </w:rPr>
              <w:t>GREEN</w:t>
            </w:r>
          </w:p>
          <w:p w14:paraId="1D1332C8" w14:textId="77777777" w:rsidR="003F0F11" w:rsidRDefault="009F32BD" w:rsidP="003F0F11">
            <w:r>
              <w:t>Quicker time will be a target</w:t>
            </w:r>
          </w:p>
          <w:p w14:paraId="048FDC94" w14:textId="77777777" w:rsidR="003F0F11" w:rsidRDefault="003F0F11" w:rsidP="003F0F11"/>
        </w:tc>
        <w:tc>
          <w:tcPr>
            <w:tcW w:w="3851" w:type="dxa"/>
          </w:tcPr>
          <w:p w14:paraId="1E0DDCE7" w14:textId="77777777" w:rsidR="003F0F11" w:rsidRDefault="003F0F11" w:rsidP="003F0F11">
            <w:r>
              <w:t>Outcome of the session:</w:t>
            </w:r>
          </w:p>
          <w:p w14:paraId="14E05A2B" w14:textId="77777777" w:rsidR="003F0F11" w:rsidRDefault="00B67C18" w:rsidP="000E0FBB"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E0FB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>Be able to use the correct tech</w:t>
            </w:r>
            <w:r w:rsidR="009F32B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n-GB"/>
              </w:rPr>
              <w:t xml:space="preserve">nique when dribbling </w:t>
            </w:r>
          </w:p>
        </w:tc>
      </w:tr>
    </w:tbl>
    <w:p w14:paraId="78322830" w14:textId="77777777" w:rsidR="00294BD9" w:rsidRDefault="001D377A"/>
    <w:sectPr w:rsidR="00294BD9" w:rsidSect="00294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F8826" w14:textId="77777777" w:rsidR="001D377A" w:rsidRDefault="001D377A" w:rsidP="00F50F28">
      <w:pPr>
        <w:spacing w:after="0" w:line="240" w:lineRule="auto"/>
      </w:pPr>
      <w:r>
        <w:separator/>
      </w:r>
    </w:p>
  </w:endnote>
  <w:endnote w:type="continuationSeparator" w:id="0">
    <w:p w14:paraId="3F193D4B" w14:textId="77777777" w:rsidR="001D377A" w:rsidRDefault="001D377A" w:rsidP="00F5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26FDD" w14:textId="77777777" w:rsidR="001D377A" w:rsidRDefault="001D377A" w:rsidP="00F50F28">
      <w:pPr>
        <w:spacing w:after="0" w:line="240" w:lineRule="auto"/>
      </w:pPr>
      <w:r>
        <w:separator/>
      </w:r>
    </w:p>
  </w:footnote>
  <w:footnote w:type="continuationSeparator" w:id="0">
    <w:p w14:paraId="56E00ACC" w14:textId="77777777" w:rsidR="001D377A" w:rsidRDefault="001D377A" w:rsidP="00F50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92"/>
    <w:rsid w:val="0004754D"/>
    <w:rsid w:val="000872D6"/>
    <w:rsid w:val="000E0FBB"/>
    <w:rsid w:val="001D377A"/>
    <w:rsid w:val="00206113"/>
    <w:rsid w:val="00207431"/>
    <w:rsid w:val="00216BD0"/>
    <w:rsid w:val="002831F9"/>
    <w:rsid w:val="00292267"/>
    <w:rsid w:val="00294B16"/>
    <w:rsid w:val="00305492"/>
    <w:rsid w:val="00365249"/>
    <w:rsid w:val="00382158"/>
    <w:rsid w:val="003953B4"/>
    <w:rsid w:val="003E0727"/>
    <w:rsid w:val="003F0F11"/>
    <w:rsid w:val="004B04BB"/>
    <w:rsid w:val="004B506C"/>
    <w:rsid w:val="00511D95"/>
    <w:rsid w:val="005D6874"/>
    <w:rsid w:val="006375ED"/>
    <w:rsid w:val="006A2E75"/>
    <w:rsid w:val="0075077D"/>
    <w:rsid w:val="007A507C"/>
    <w:rsid w:val="00815A7A"/>
    <w:rsid w:val="009F32BD"/>
    <w:rsid w:val="00A2626A"/>
    <w:rsid w:val="00A7718B"/>
    <w:rsid w:val="00B65473"/>
    <w:rsid w:val="00B67C18"/>
    <w:rsid w:val="00CD710D"/>
    <w:rsid w:val="00CD7E99"/>
    <w:rsid w:val="00D94CD6"/>
    <w:rsid w:val="00DE25BE"/>
    <w:rsid w:val="00E1357F"/>
    <w:rsid w:val="00EE25B6"/>
    <w:rsid w:val="00F462E0"/>
    <w:rsid w:val="00F50F28"/>
    <w:rsid w:val="00F74206"/>
    <w:rsid w:val="00F747DF"/>
    <w:rsid w:val="00F9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9D16"/>
  <w15:docId w15:val="{96FACC39-FBF6-4185-9487-2B5B20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0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F28"/>
  </w:style>
  <w:style w:type="paragraph" w:styleId="Footer">
    <w:name w:val="footer"/>
    <w:basedOn w:val="Normal"/>
    <w:link w:val="FooterChar"/>
    <w:uiPriority w:val="99"/>
    <w:semiHidden/>
    <w:unhideWhenUsed/>
    <w:rsid w:val="00F50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F28"/>
  </w:style>
  <w:style w:type="paragraph" w:styleId="BalloonText">
    <w:name w:val="Balloon Text"/>
    <w:basedOn w:val="Normal"/>
    <w:link w:val="BalloonTextChar"/>
    <w:uiPriority w:val="99"/>
    <w:semiHidden/>
    <w:unhideWhenUsed/>
    <w:rsid w:val="00D9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256D-5C7D-594A-BE68-FD932AE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Microsoft Office User</cp:lastModifiedBy>
  <cp:revision>2</cp:revision>
  <dcterms:created xsi:type="dcterms:W3CDTF">2017-10-30T11:45:00Z</dcterms:created>
  <dcterms:modified xsi:type="dcterms:W3CDTF">2017-10-30T11:45:00Z</dcterms:modified>
</cp:coreProperties>
</file>